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179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B0443B" w14:paraId="0ADA6043" w14:textId="77777777" w:rsidTr="00B927BA">
        <w:trPr>
          <w:trHeight w:val="5359"/>
        </w:trPr>
        <w:tc>
          <w:tcPr>
            <w:tcW w:w="10075" w:type="dxa"/>
            <w:shd w:val="clear" w:color="auto" w:fill="FFFF00"/>
          </w:tcPr>
          <w:p w14:paraId="06799494" w14:textId="4D4569A6" w:rsidR="00B0443B" w:rsidRDefault="00B0443B" w:rsidP="00206127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71CB4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</w:p>
          <w:p w14:paraId="01459E6D" w14:textId="77777777" w:rsidR="00B0443B" w:rsidRDefault="00B0443B" w:rsidP="00206127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77777777" w:rsidR="00B0443B" w:rsidRPr="00E82BF5" w:rsidRDefault="00B0443B" w:rsidP="00206127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>CHAPTER 2 – WHO IS GOD?</w:t>
            </w:r>
          </w:p>
          <w:p w14:paraId="0CBC6C82" w14:textId="77777777" w:rsidR="00B0443B" w:rsidRPr="00E82BF5" w:rsidRDefault="00B0443B" w:rsidP="00206127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CF765F2" w14:textId="475D264F" w:rsidR="00B0443B" w:rsidRDefault="00E400C7" w:rsidP="0020612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Lesson 2</w:t>
            </w:r>
            <w:r w:rsidR="00B927BA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pages 27-32</w:t>
            </w:r>
          </w:p>
          <w:p w14:paraId="77DEA543" w14:textId="2BB44506" w:rsidR="00B927BA" w:rsidRPr="00E82BF5" w:rsidRDefault="00B927BA" w:rsidP="00206127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             page 33 – Partners in Faith (St. Patrick)</w:t>
            </w:r>
          </w:p>
          <w:p w14:paraId="0EEA4D81" w14:textId="77777777" w:rsidR="00B0443B" w:rsidRPr="00D54098" w:rsidRDefault="00B0443B" w:rsidP="00206127">
            <w:pPr>
              <w:spacing w:line="360" w:lineRule="exact"/>
              <w:rPr>
                <w:rFonts w:ascii="Comic Sans MS" w:hAnsi="Comic Sans MS"/>
                <w:sz w:val="32"/>
                <w:szCs w:val="32"/>
              </w:rPr>
            </w:pPr>
          </w:p>
          <w:p w14:paraId="2295B18F" w14:textId="470015E5" w:rsidR="00206127" w:rsidRDefault="00B0443B" w:rsidP="00206127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Portal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Activities:</w:t>
            </w:r>
          </w:p>
          <w:p w14:paraId="0D513CB8" w14:textId="77777777" w:rsidR="00B0443B" w:rsidRDefault="00B0443B" w:rsidP="00206127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Accompany:</w:t>
            </w:r>
          </w:p>
          <w:p w14:paraId="45F68B38" w14:textId="4CB72BA0" w:rsidR="00206127" w:rsidRDefault="00B0443B" w:rsidP="00206127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(video</w:t>
            </w:r>
            <w:r w:rsidR="00C03914">
              <w:rPr>
                <w:rFonts w:ascii="Comic Sans MS" w:hAnsi="Comic Sans MS"/>
                <w:color w:val="7030A0"/>
                <w:sz w:val="32"/>
                <w:szCs w:val="32"/>
              </w:rPr>
              <w:t xml:space="preserve"> concerning Sign of the Cross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)</w:t>
            </w:r>
          </w:p>
          <w:p w14:paraId="6AED391D" w14:textId="77777777" w:rsidR="00206127" w:rsidRDefault="00206127" w:rsidP="00206127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527A8F65" w14:textId="77777777" w:rsidR="00B0443B" w:rsidRDefault="00B0443B" w:rsidP="00206127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Witness:</w:t>
            </w:r>
          </w:p>
          <w:p w14:paraId="42DBEC32" w14:textId="6CCB2B2D" w:rsidR="00B0443B" w:rsidRDefault="00B0443B" w:rsidP="00206127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Partner</w:t>
            </w:r>
            <w:r w:rsidR="00C03914">
              <w:rPr>
                <w:rFonts w:ascii="Comic Sans MS" w:hAnsi="Comic Sans MS"/>
                <w:color w:val="7030A0"/>
                <w:sz w:val="32"/>
                <w:szCs w:val="32"/>
              </w:rPr>
              <w:t>s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in Faith - </w:t>
            </w: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St. </w:t>
            </w:r>
            <w:r w:rsidR="00871CB4">
              <w:rPr>
                <w:rFonts w:ascii="Comic Sans MS" w:hAnsi="Comic Sans MS"/>
                <w:color w:val="7030A0"/>
                <w:sz w:val="32"/>
                <w:szCs w:val="32"/>
              </w:rPr>
              <w:t xml:space="preserve">Patrick 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(video)</w:t>
            </w:r>
          </w:p>
          <w:p w14:paraId="49444E44" w14:textId="2FF81708" w:rsidR="00206127" w:rsidRDefault="00206127" w:rsidP="00206127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Partners in Faith Activity</w:t>
            </w:r>
          </w:p>
          <w:p w14:paraId="3BF50D09" w14:textId="4301E67D" w:rsidR="00B0443B" w:rsidRDefault="00B0443B" w:rsidP="00206127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3AF4298B" w14:textId="2F72C0B4" w:rsidR="00B0443B" w:rsidRDefault="00B0443B" w:rsidP="00206127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>Key Words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to understand</w:t>
            </w: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 xml:space="preserve">: </w:t>
            </w:r>
            <w:r w:rsidR="00871CB4">
              <w:rPr>
                <w:rFonts w:ascii="Comic Sans MS" w:hAnsi="Comic Sans MS"/>
                <w:color w:val="FF0000"/>
                <w:sz w:val="32"/>
                <w:szCs w:val="32"/>
              </w:rPr>
              <w:t>Blessed Trinity,</w:t>
            </w:r>
          </w:p>
          <w:p w14:paraId="0FDEA829" w14:textId="667E841A" w:rsidR="00871CB4" w:rsidRPr="00B0443B" w:rsidRDefault="00871CB4" w:rsidP="00206127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                                         Sign of the Cross, Christ</w:t>
            </w:r>
          </w:p>
          <w:p w14:paraId="0A011BE0" w14:textId="77777777" w:rsidR="00B0443B" w:rsidRPr="00D54098" w:rsidRDefault="00B0443B" w:rsidP="00206127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67970E74" w14:textId="593489E1" w:rsidR="00B0443B" w:rsidRPr="00D54098" w:rsidRDefault="00C03914" w:rsidP="00206127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Deacon John </w:t>
            </w:r>
            <w:r w:rsidR="00E75079">
              <w:rPr>
                <w:rFonts w:ascii="Comic Sans MS" w:hAnsi="Comic Sans MS"/>
                <w:color w:val="7030A0"/>
                <w:sz w:val="32"/>
                <w:szCs w:val="32"/>
              </w:rPr>
              <w:t xml:space="preserve">Reflection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Question – Where do you see God’s Love?</w:t>
            </w:r>
          </w:p>
          <w:p w14:paraId="29126D2E" w14:textId="77777777" w:rsidR="00B0443B" w:rsidRPr="00D54098" w:rsidRDefault="00B0443B" w:rsidP="00206127">
            <w:pPr>
              <w:spacing w:line="360" w:lineRule="exact"/>
              <w:ind w:left="720" w:firstLine="720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(send your answer to your teacher)</w:t>
            </w:r>
          </w:p>
          <w:p w14:paraId="42F34CE9" w14:textId="77777777" w:rsidR="00B0443B" w:rsidRDefault="00B0443B" w:rsidP="00206127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206127"/>
    <w:rsid w:val="00277AD8"/>
    <w:rsid w:val="00425DD5"/>
    <w:rsid w:val="005B4513"/>
    <w:rsid w:val="007F0E91"/>
    <w:rsid w:val="00871CB4"/>
    <w:rsid w:val="00B0443B"/>
    <w:rsid w:val="00B428EC"/>
    <w:rsid w:val="00B927BA"/>
    <w:rsid w:val="00C03914"/>
    <w:rsid w:val="00C418E4"/>
    <w:rsid w:val="00E400C7"/>
    <w:rsid w:val="00E75079"/>
    <w:rsid w:val="00E82BF5"/>
    <w:rsid w:val="00E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25</cp:revision>
  <dcterms:created xsi:type="dcterms:W3CDTF">2020-10-11T17:08:00Z</dcterms:created>
  <dcterms:modified xsi:type="dcterms:W3CDTF">2020-10-17T04:37:00Z</dcterms:modified>
</cp:coreProperties>
</file>